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76DA" w14:textId="77777777" w:rsidR="007D03B0" w:rsidRDefault="00F2473D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91FEA6" wp14:editId="286B193E">
            <wp:simplePos x="0" y="0"/>
            <wp:positionH relativeFrom="column">
              <wp:posOffset>180975</wp:posOffset>
            </wp:positionH>
            <wp:positionV relativeFrom="paragraph">
              <wp:posOffset>37465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A4A4" w14:textId="77777777" w:rsidR="007D03B0" w:rsidRDefault="007D03B0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</w:p>
    <w:p w14:paraId="6E45CB9C" w14:textId="0C8D868E" w:rsidR="00006F5F" w:rsidRPr="00E11441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r w:rsidRPr="00E11441">
        <w:rPr>
          <w:rFonts w:cstheme="minorHAnsi"/>
          <w:b/>
        </w:rPr>
        <w:t xml:space="preserve"> </w:t>
      </w:r>
    </w:p>
    <w:p w14:paraId="35843102" w14:textId="106E4017" w:rsidR="00B40C3D" w:rsidRPr="00E11441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 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 xml:space="preserve">aktivita č. </w:t>
      </w:r>
      <w:r w:rsidR="00DF5A6D">
        <w:rPr>
          <w:rFonts w:cstheme="minorHAnsi"/>
        </w:rPr>
        <w:t>4</w:t>
      </w:r>
      <w:r w:rsidR="006F38B0" w:rsidRPr="00E11441">
        <w:rPr>
          <w:rFonts w:cstheme="minorHAnsi"/>
        </w:rPr>
        <w:t>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93"/>
        <w:gridCol w:w="6135"/>
      </w:tblGrid>
      <w:tr w:rsidR="004C788C" w:rsidRPr="00E11441" w14:paraId="00687271" w14:textId="6BF16874" w:rsidTr="00AB5FB6">
        <w:trPr>
          <w:trHeight w:val="491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6175BD88" w:rsidR="004C788C" w:rsidRPr="00E11441" w:rsidRDefault="007D03B0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4C788C" w:rsidRPr="00E11441" w14:paraId="176B5BDC" w14:textId="3FFF89E7" w:rsidTr="00AB5FB6">
        <w:trPr>
          <w:trHeight w:val="267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540444A0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  <w:r>
              <w:t>RADAMBUK – Rada dětí a mládeže Jihočeského kraje z.s.</w:t>
            </w:r>
          </w:p>
          <w:p w14:paraId="495A34BD" w14:textId="5941CE5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68C03D6D" w14:textId="77777777" w:rsidTr="00AB5FB6">
        <w:trPr>
          <w:trHeight w:val="267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147810C3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516519</w:t>
            </w:r>
          </w:p>
          <w:p w14:paraId="24338D4B" w14:textId="1CB00D1C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AB5FB6">
        <w:trPr>
          <w:trHeight w:val="508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1D1F7604" w:rsidR="004C788C" w:rsidRPr="00887167" w:rsidRDefault="007D03B0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</w:rPr>
              <w:t>Pod jednou střechou II.</w:t>
            </w:r>
          </w:p>
        </w:tc>
      </w:tr>
      <w:tr w:rsidR="004C788C" w:rsidRPr="00E11441" w14:paraId="5F949006" w14:textId="2036E39C" w:rsidTr="00AB5FB6">
        <w:trPr>
          <w:trHeight w:val="291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21AC9E11" w14:textId="193303B0" w:rsidR="004C788C" w:rsidRPr="004C788C" w:rsidRDefault="004C788C" w:rsidP="00896B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="0093403E">
              <w:rPr>
                <w:rFonts w:cstheme="minorHAnsi"/>
                <w:b/>
              </w:rPr>
              <w:br/>
            </w:r>
            <w:r w:rsidR="00896BCE" w:rsidRPr="00896BCE">
              <w:rPr>
                <w:rFonts w:cstheme="minorHAnsi"/>
              </w:rPr>
              <w:t>(</w:t>
            </w:r>
            <w:r w:rsidRPr="00896BCE">
              <w:rPr>
                <w:rFonts w:cstheme="minorHAnsi"/>
              </w:rPr>
              <w:t>vysílající organizace</w:t>
            </w:r>
            <w:r w:rsidR="00896BCE" w:rsidRPr="00896BCE">
              <w:rPr>
                <w:rFonts w:cstheme="minorHAnsi"/>
              </w:rPr>
              <w:t>)</w:t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AB5FB6">
        <w:trPr>
          <w:trHeight w:val="291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AB5FB6">
        <w:trPr>
          <w:trHeight w:val="348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19DF4F58" w14:textId="52767771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  <w:r w:rsidR="007B2E2E">
              <w:rPr>
                <w:rStyle w:val="Znakapoznpodarou"/>
                <w:rFonts w:cstheme="minorHAnsi"/>
                <w:b/>
              </w:rPr>
              <w:footnoteReference w:id="2"/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AB5FB6">
        <w:trPr>
          <w:trHeight w:val="348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B9BBD73" w14:textId="2C68A2F5" w:rsidR="00896BCE" w:rsidRPr="00BB6DD6" w:rsidRDefault="006A2D85" w:rsidP="00896BCE">
      <w:pPr>
        <w:rPr>
          <w:rFonts w:cstheme="minorHAnsi"/>
          <w:b/>
          <w:sz w:val="26"/>
          <w:szCs w:val="26"/>
          <w:highlight w:val="yellow"/>
        </w:rPr>
      </w:pPr>
      <w:r>
        <w:rPr>
          <w:rFonts w:cstheme="minorHAnsi"/>
          <w:b/>
          <w:sz w:val="26"/>
          <w:szCs w:val="26"/>
        </w:rPr>
        <w:lastRenderedPageBreak/>
        <w:t xml:space="preserve">Sdílení zkušeností pracovníků v </w:t>
      </w:r>
      <w:r w:rsidR="00896BCE" w:rsidRPr="00BB6DD6">
        <w:rPr>
          <w:rFonts w:cstheme="minorHAnsi"/>
          <w:b/>
          <w:sz w:val="26"/>
          <w:szCs w:val="26"/>
        </w:rPr>
        <w:t>neformální vzdělávání</w:t>
      </w:r>
      <w:r w:rsidR="005B1733">
        <w:rPr>
          <w:rFonts w:cstheme="minorHAnsi"/>
          <w:b/>
          <w:sz w:val="26"/>
          <w:szCs w:val="26"/>
        </w:rPr>
        <w:t xml:space="preserve"> prostřednictvím vzájemných návštěv (dále jen Sdílení)</w:t>
      </w:r>
      <w:r w:rsidR="00896BCE" w:rsidRPr="00BB6DD6">
        <w:rPr>
          <w:rFonts w:cstheme="minorHAnsi"/>
          <w:b/>
          <w:sz w:val="26"/>
          <w:szCs w:val="26"/>
        </w:rPr>
        <w:t xml:space="preserve">  </w:t>
      </w:r>
    </w:p>
    <w:p w14:paraId="6C29341D" w14:textId="77777777" w:rsidR="0052758E" w:rsidRDefault="00155B40" w:rsidP="0052758E">
      <w:pPr>
        <w:rPr>
          <w:rFonts w:cstheme="minorHAnsi"/>
          <w:bCs/>
          <w:i/>
        </w:rPr>
      </w:pPr>
      <w:r w:rsidRPr="006A2D85">
        <w:rPr>
          <w:rFonts w:cstheme="minorHAnsi"/>
          <w:i/>
        </w:rPr>
        <w:t xml:space="preserve">Údaje o provedení minimálně </w:t>
      </w:r>
      <w:r w:rsidR="00896BCE" w:rsidRPr="006A2D85">
        <w:rPr>
          <w:rFonts w:cstheme="minorHAnsi"/>
          <w:i/>
        </w:rPr>
        <w:t>2</w:t>
      </w:r>
      <w:r w:rsidRPr="006A2D85">
        <w:rPr>
          <w:rFonts w:cstheme="minorHAnsi"/>
          <w:i/>
        </w:rPr>
        <w:t xml:space="preserve"> návštěv </w:t>
      </w:r>
      <w:r w:rsidR="00136754" w:rsidRPr="006A2D85">
        <w:rPr>
          <w:rFonts w:cstheme="minorHAnsi"/>
          <w:i/>
        </w:rPr>
        <w:t xml:space="preserve">pracovníka z vysílající NNO </w:t>
      </w:r>
      <w:r w:rsidR="00B63909" w:rsidRPr="006A2D85">
        <w:rPr>
          <w:rFonts w:cstheme="minorHAnsi"/>
          <w:i/>
        </w:rPr>
        <w:t>v</w:t>
      </w:r>
      <w:r w:rsidR="006A2D85">
        <w:rPr>
          <w:rFonts w:cstheme="minorHAnsi"/>
          <w:i/>
        </w:rPr>
        <w:t> </w:t>
      </w:r>
      <w:r w:rsidR="00B63909" w:rsidRPr="006A2D85">
        <w:rPr>
          <w:rFonts w:cstheme="minorHAnsi"/>
          <w:i/>
        </w:rPr>
        <w:t>celkové</w:t>
      </w:r>
      <w:r w:rsidR="006A2D85">
        <w:rPr>
          <w:rFonts w:cstheme="minorHAnsi"/>
          <w:i/>
        </w:rPr>
        <w:t>m rozsahu minimálně</w:t>
      </w:r>
      <w:r w:rsidR="00B63909" w:rsidRPr="006A2D85">
        <w:rPr>
          <w:rFonts w:cstheme="minorHAnsi"/>
          <w:i/>
        </w:rPr>
        <w:t xml:space="preserve"> 8</w:t>
      </w:r>
      <w:r w:rsidR="006A2D85">
        <w:rPr>
          <w:rFonts w:cstheme="minorHAnsi"/>
          <w:i/>
        </w:rPr>
        <w:t xml:space="preserve"> hodin </w:t>
      </w:r>
      <w:r w:rsidRPr="006A2D85">
        <w:rPr>
          <w:rFonts w:cstheme="minorHAnsi"/>
          <w:i/>
        </w:rPr>
        <w:t>během 12 měsíců, ve kterých probíhá práce</w:t>
      </w:r>
      <w:r w:rsidR="006A2D85">
        <w:rPr>
          <w:rFonts w:cstheme="minorHAnsi"/>
          <w:i/>
        </w:rPr>
        <w:t xml:space="preserve"> </w:t>
      </w:r>
      <w:r w:rsidRPr="006A2D85">
        <w:rPr>
          <w:rFonts w:cstheme="minorHAnsi"/>
          <w:i/>
        </w:rPr>
        <w:t xml:space="preserve">s dětmi a mládeží v hostitelské organizaci. </w:t>
      </w:r>
      <w:r w:rsidR="006A2D85">
        <w:rPr>
          <w:rFonts w:cstheme="minorHAnsi"/>
          <w:i/>
        </w:rPr>
        <w:t>Pro</w:t>
      </w:r>
      <w:r w:rsidR="00D40511">
        <w:rPr>
          <w:rFonts w:cstheme="minorHAnsi"/>
          <w:i/>
        </w:rPr>
        <w:t> </w:t>
      </w:r>
      <w:r w:rsidR="006A2D85">
        <w:rPr>
          <w:rFonts w:cstheme="minorHAnsi"/>
          <w:i/>
        </w:rPr>
        <w:t>každé Sdílení/každou návštěvu je nutné doložit samostatný zápis (tj. tabulku níže</w:t>
      </w:r>
      <w:r w:rsidR="003959C7">
        <w:rPr>
          <w:rFonts w:cstheme="minorHAnsi"/>
          <w:i/>
        </w:rPr>
        <w:t xml:space="preserve">). </w:t>
      </w:r>
      <w:r w:rsidR="003959C7" w:rsidRPr="00840B09">
        <w:rPr>
          <w:rFonts w:cstheme="minorHAnsi"/>
          <w:bCs/>
          <w:i/>
        </w:rPr>
        <w:t xml:space="preserve">Příjemce tedy doloží minimálně </w:t>
      </w:r>
      <w:r w:rsidR="003959C7">
        <w:rPr>
          <w:rFonts w:cstheme="minorHAnsi"/>
          <w:bCs/>
          <w:i/>
        </w:rPr>
        <w:t>2</w:t>
      </w:r>
      <w:r w:rsidR="003959C7" w:rsidRPr="00840B09">
        <w:rPr>
          <w:rFonts w:cstheme="minorHAnsi"/>
          <w:bCs/>
          <w:i/>
        </w:rPr>
        <w:t xml:space="preserve"> zápis</w:t>
      </w:r>
      <w:r w:rsidR="003959C7">
        <w:rPr>
          <w:rFonts w:cstheme="minorHAnsi"/>
          <w:bCs/>
          <w:i/>
        </w:rPr>
        <w:t>y</w:t>
      </w:r>
      <w:r w:rsidR="003959C7" w:rsidRPr="00840B09">
        <w:rPr>
          <w:rFonts w:cstheme="minorHAnsi"/>
          <w:bCs/>
          <w:i/>
        </w:rPr>
        <w:t xml:space="preserve">. </w:t>
      </w:r>
    </w:p>
    <w:p w14:paraId="1EE40CB7" w14:textId="77777777" w:rsidR="0052758E" w:rsidRDefault="0052758E" w:rsidP="0052758E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. návštěv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52758E" w:rsidRPr="002F05D5" w14:paraId="6BC77E2E" w14:textId="77777777" w:rsidTr="002C5AC9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4C49AF53" w14:textId="77777777" w:rsidR="0052758E" w:rsidRDefault="0052758E" w:rsidP="00795FA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F0E782CF27484993005B66F5EA893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1D7DD97" w14:textId="77777777" w:rsidR="0052758E" w:rsidRPr="00104013" w:rsidRDefault="0052758E" w:rsidP="00795FA1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15CCCEA" w14:textId="77777777" w:rsidR="0052758E" w:rsidRDefault="0052758E" w:rsidP="00795FA1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302DE56E" w14:textId="364F4A3F" w:rsidR="0052758E" w:rsidRPr="00BE7DF5" w:rsidRDefault="0052758E" w:rsidP="004E169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83C29" w:rsidRPr="002F05D5" w14:paraId="32974933" w14:textId="77777777" w:rsidTr="00795FA1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A2E8D8C" w14:textId="77777777" w:rsidR="00083C29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76F90DD8" w14:textId="77777777" w:rsidR="00083C29" w:rsidRPr="00DC40E7" w:rsidRDefault="00083C29" w:rsidP="00795FA1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4B951D71" w14:textId="4EBAC547" w:rsidR="00083C29" w:rsidRPr="002A5A3B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2A5A3B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6758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</w:t>
            </w:r>
            <w:r w:rsidRPr="002A5A3B">
              <w:rPr>
                <w:rFonts w:cstheme="minorHAnsi"/>
                <w:i/>
              </w:rPr>
              <w:t>uveďte:</w:t>
            </w:r>
            <w:r w:rsidRPr="002A5A3B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4E1694" w:rsidRPr="002F05D5" w14:paraId="5ABE6D3D" w14:textId="77777777" w:rsidTr="007A38F1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2CC6" w14:textId="77777777" w:rsidR="004E1694" w:rsidRDefault="004E1694" w:rsidP="0079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083C29" w:rsidRPr="002F05D5" w14:paraId="1AF8D4E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67197AC" w14:textId="3A636BC6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ý </w:t>
            </w:r>
            <w:r w:rsidR="0093403E">
              <w:rPr>
                <w:rFonts w:cstheme="minorHAnsi"/>
                <w:bCs/>
                <w:szCs w:val="28"/>
              </w:rPr>
              <w:t>byl</w:t>
            </w:r>
            <w:r>
              <w:rPr>
                <w:rFonts w:cstheme="minorHAnsi"/>
                <w:bCs/>
                <w:szCs w:val="28"/>
              </w:rPr>
              <w:t xml:space="preserve">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ED48B82" w14:textId="7341D0AF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7D011A29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70C006D" w14:textId="4B1468C8" w:rsidR="00083C29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2792806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30C7236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B6F190" w14:textId="46CFA5CF" w:rsidR="00390257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5DE280" w14:textId="77777777" w:rsidR="00390257" w:rsidRPr="007A38F1" w:rsidRDefault="00390257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0DF7EB5C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A648" w14:textId="2DF7016E" w:rsidR="00083C29" w:rsidRPr="00795FA1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 w:rsidR="00E17F41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DD95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380220CB" w14:textId="77777777" w:rsidTr="00D42BC2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E034" w14:textId="1A9703EB" w:rsidR="00083C29" w:rsidRPr="00795FA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4D70AAB0" w14:textId="77777777" w:rsidTr="007A38F1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CB36" w14:textId="77777777" w:rsidR="00083C29" w:rsidRDefault="00083C29" w:rsidP="00083C2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083C29" w:rsidRPr="002F05D5" w14:paraId="51B6F646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F421" w14:textId="42116C11" w:rsidR="00083C29" w:rsidRDefault="00083C29" w:rsidP="00E17F4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 w:rsidR="00E17F41">
              <w:rPr>
                <w:rFonts w:cstheme="minorHAnsi"/>
                <w:bCs/>
                <w:szCs w:val="28"/>
              </w:rPr>
              <w:t xml:space="preserve">aktivity sdílení zkušeností </w:t>
            </w:r>
            <w:r w:rsidR="00257EB7">
              <w:rPr>
                <w:rFonts w:cstheme="minorHAnsi"/>
                <w:bCs/>
                <w:szCs w:val="28"/>
              </w:rPr>
              <w:t>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2A02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2E091D87" w14:textId="77777777" w:rsidTr="00D42BC2"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A9CD" w14:textId="626BC26E" w:rsidR="00083C29" w:rsidRDefault="00083C29" w:rsidP="00083C2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83C29" w:rsidRPr="002F05D5" w14:paraId="5E6E9ECB" w14:textId="77777777" w:rsidTr="007A38F1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87DB" w14:textId="18FA5C2E" w:rsidR="00083C29" w:rsidRPr="003F62DA" w:rsidRDefault="004138FC" w:rsidP="00083C29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083C29"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083C29" w:rsidRPr="002F05D5" w14:paraId="714B478D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BF140BD" w14:textId="37E93340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 byl splněn cíl </w:t>
            </w:r>
            <w:r w:rsidR="0093403E">
              <w:rPr>
                <w:rFonts w:cstheme="minorHAnsi"/>
                <w:bCs/>
                <w:szCs w:val="28"/>
              </w:rPr>
              <w:t>návštěvy, jaký byl přínos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14D65E7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083C29" w:rsidRPr="002F05D5" w14:paraId="3FEA3AAC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004D6FE" w14:textId="77777777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4B8C856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BFFA1D2" w14:textId="5DC9773C" w:rsidR="0093403E" w:rsidRDefault="0093403E" w:rsidP="0052758E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A38F1" w14:paraId="282784AB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DC13" w14:textId="46787634" w:rsidR="007A38F1" w:rsidRDefault="007A38F1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7A38F1" w14:paraId="55D4BEBF" w14:textId="77777777" w:rsidTr="007A38F1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841A" w14:textId="0D9A212D" w:rsidR="007A38F1" w:rsidRDefault="007A38F1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14F015B6" w14:textId="77777777" w:rsidR="0093403E" w:rsidRDefault="0093403E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14FF34" w14:textId="53689439" w:rsidR="00E17F41" w:rsidRDefault="00E17F41" w:rsidP="00E17F41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2. návštěva</w:t>
      </w:r>
      <w:r>
        <w:rPr>
          <w:rStyle w:val="Znakapoznpodarou"/>
          <w:rFonts w:cstheme="minorHAnsi"/>
          <w:b/>
          <w:sz w:val="26"/>
          <w:szCs w:val="26"/>
        </w:rPr>
        <w:footnoteReference w:id="3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4E7AD6" w:rsidRPr="002F05D5" w14:paraId="05B46335" w14:textId="77777777" w:rsidTr="00D40D9B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74E79B4E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260609938"/>
              <w:placeholder>
                <w:docPart w:val="FF2135E757A1432F95B752AB60D0B09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43DEDDA" w14:textId="77777777" w:rsidR="004E7AD6" w:rsidRPr="00104013" w:rsidRDefault="004E7AD6" w:rsidP="00D40D9B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6DAC168" w14:textId="77777777" w:rsidR="004E7AD6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13A53FA" w14:textId="77777777" w:rsidR="004E7AD6" w:rsidRPr="00BE7DF5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4E7AD6" w:rsidRPr="002F05D5" w14:paraId="74E952EF" w14:textId="77777777" w:rsidTr="00D40D9B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44EA35F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07DE596B" w14:textId="77777777" w:rsidR="004E7AD6" w:rsidRPr="00DC40E7" w:rsidRDefault="004E7AD6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7819128B" w14:textId="680C620F" w:rsidR="004E7AD6" w:rsidRPr="00DE18AC" w:rsidRDefault="004E7AD6" w:rsidP="00390257">
            <w:pPr>
              <w:spacing w:after="0"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9025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-13680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-16097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3998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4647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3836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4074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7617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5992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8090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DE18A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B0DD8">
              <w:rPr>
                <w:rFonts w:cstheme="minorHAnsi"/>
                <w:i/>
                <w:sz w:val="18"/>
                <w:szCs w:val="18"/>
              </w:rPr>
              <w:t>uveďte:</w:t>
            </w:r>
          </w:p>
        </w:tc>
      </w:tr>
      <w:tr w:rsidR="004E7AD6" w:rsidRPr="002F05D5" w14:paraId="715DDD65" w14:textId="77777777" w:rsidTr="00D40D9B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7F27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4E7AD6" w:rsidRPr="002F05D5" w14:paraId="757ACB16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90370EA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0F995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2371155A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2CE1072" w14:textId="52A53DB3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5985DC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64C813F1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D498C42" w14:textId="283CE6BA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996AF19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2559298D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F2AA" w14:textId="77777777" w:rsidR="004E7AD6" w:rsidRPr="00795FA1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63CD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398BD590" w14:textId="77777777" w:rsidTr="00D42BC2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BBC18" w14:textId="77777777" w:rsidR="004E7AD6" w:rsidRPr="00795FA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65EBA95" w14:textId="77777777" w:rsidTr="00D40D9B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BDEB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4E7AD6" w:rsidRPr="002F05D5" w14:paraId="6A809FAB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DAA4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>
              <w:rPr>
                <w:rFonts w:cstheme="minorHAnsi"/>
                <w:bCs/>
                <w:szCs w:val="28"/>
              </w:rPr>
              <w:t>aktivity sdílení zkušeností 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B0BA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4814F87" w14:textId="77777777" w:rsidTr="00D40D9B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A43A0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E7AD6" w:rsidRPr="002F05D5" w14:paraId="337A7E74" w14:textId="77777777" w:rsidTr="00D40D9B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4D84A" w14:textId="77777777" w:rsidR="004E7AD6" w:rsidRPr="003F62DA" w:rsidRDefault="004E7AD6" w:rsidP="00D40D9B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4E7AD6" w:rsidRPr="002F05D5" w14:paraId="324FAA17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D51ED5F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 splněn cíl návštěvy, jaký byl přínos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B0C4F6B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4E7AD6" w:rsidRPr="002F05D5" w14:paraId="6CC88F4E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53D159D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372F909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FFF8A2A" w14:textId="0638E7F3" w:rsidR="0051616C" w:rsidRDefault="0051616C" w:rsidP="00E17F41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E7AD6" w14:paraId="1D95A59F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8308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E7AD6" w14:paraId="3597781B" w14:textId="77777777" w:rsidTr="00D40D9B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84D4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502707DA" w14:textId="77777777" w:rsidR="0051616C" w:rsidRDefault="0051616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544423D" w14:textId="253115A2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lastRenderedPageBreak/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4"/>
      </w:r>
    </w:p>
    <w:p w14:paraId="551CA57B" w14:textId="77777777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51616C" w:rsidRPr="00D07FFB" w14:paraId="603642CE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1F30A5" w14:textId="2DA226ED" w:rsidR="0051616C" w:rsidRPr="0051616C" w:rsidRDefault="0051616C" w:rsidP="0051616C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A6716C980FB34284A76457522331648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069A1578" w14:textId="2B156985" w:rsidR="0051616C" w:rsidRPr="00AA2C41" w:rsidRDefault="0051616C" w:rsidP="0051616C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color w:val="auto"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51616C" w:rsidRPr="00D07FFB" w14:paraId="18B47CB8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C755D4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4C3497E8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1A9158E" w14:textId="77777777" w:rsidR="0051616C" w:rsidRPr="005B1733" w:rsidRDefault="0051616C" w:rsidP="003959C7">
      <w:pPr>
        <w:rPr>
          <w:rFonts w:cstheme="minorHAnsi"/>
          <w:bCs/>
        </w:rPr>
      </w:pP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38E5F7ED" w14:textId="620FD1E4" w:rsidR="0069251B" w:rsidRPr="00393740" w:rsidRDefault="0069251B" w:rsidP="0069251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>
        <w:rPr>
          <w:rFonts w:cstheme="minorHAnsi"/>
          <w:b/>
          <w:sz w:val="26"/>
          <w:szCs w:val="26"/>
        </w:rPr>
        <w:t xml:space="preserve">Sdílení zkušeností pracovníků v </w:t>
      </w:r>
      <w:r w:rsidRPr="00BB6DD6">
        <w:rPr>
          <w:rFonts w:cstheme="minorHAnsi"/>
          <w:b/>
          <w:sz w:val="26"/>
          <w:szCs w:val="26"/>
        </w:rPr>
        <w:t>neformální vzdělávání</w:t>
      </w:r>
      <w:r>
        <w:rPr>
          <w:rFonts w:cstheme="minorHAnsi"/>
          <w:b/>
          <w:sz w:val="26"/>
          <w:szCs w:val="26"/>
        </w:rPr>
        <w:t xml:space="preserve"> prostřednictvím vzájemných návštěv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 w:rsidR="00DF5A6D">
        <w:rPr>
          <w:rFonts w:cs="Times New Roman,Bold"/>
          <w:b/>
          <w:bCs/>
          <w:sz w:val="26"/>
          <w:szCs w:val="26"/>
        </w:rPr>
        <w:t>4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69652419" w14:textId="77777777" w:rsidR="0069251B" w:rsidRDefault="0069251B" w:rsidP="006925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</w:p>
    <w:p w14:paraId="6826CD96" w14:textId="5EF593A9" w:rsidR="0069251B" w:rsidRDefault="0069251B" w:rsidP="001A5745">
      <w:pPr>
        <w:autoSpaceDE w:val="0"/>
        <w:autoSpaceDN w:val="0"/>
        <w:adjustRightInd w:val="0"/>
        <w:spacing w:after="0"/>
        <w:rPr>
          <w:rFonts w:cs="Times New Roman,Bold"/>
          <w:bCs/>
          <w:i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</w:t>
      </w:r>
      <w:r>
        <w:rPr>
          <w:rFonts w:cstheme="minorHAnsi"/>
          <w:b/>
          <w:bCs/>
          <w:szCs w:val="28"/>
        </w:rPr>
        <w:t xml:space="preserve"> Sdílení</w:t>
      </w:r>
      <w:r w:rsidRPr="00E11441">
        <w:rPr>
          <w:rFonts w:cstheme="minorHAnsi"/>
          <w:b/>
          <w:bCs/>
          <w:szCs w:val="28"/>
        </w:rPr>
        <w:t>, jsou pracovníky/dobrovolníky uvedených organizací. Potvrzujeme, že pracovníci NNO jsou zapojeni do neformálního vzdělávání dětí a mládeže a že uvedené informace jsou pravdivé.</w:t>
      </w:r>
      <w:r>
        <w:rPr>
          <w:rFonts w:cstheme="minorHAnsi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5D99E7" w14:textId="77777777" w:rsidR="0069251B" w:rsidRPr="00A66CB5" w:rsidRDefault="0069251B">
      <w:pPr>
        <w:spacing w:after="160" w:line="259" w:lineRule="auto"/>
        <w:jc w:val="left"/>
        <w:rPr>
          <w:rFonts w:cstheme="minorHAnsi"/>
          <w:bCs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190"/>
        <w:gridCol w:w="2231"/>
        <w:gridCol w:w="1650"/>
      </w:tblGrid>
      <w:tr w:rsidR="00D42BC2" w:rsidRPr="00E11441" w14:paraId="7EBD0128" w14:textId="77777777" w:rsidTr="00D42BC2">
        <w:trPr>
          <w:trHeight w:val="5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CA7A26" w14:textId="7EED1EFA" w:rsidR="00D42BC2" w:rsidRPr="00887167" w:rsidRDefault="00D42BC2" w:rsidP="0069251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Pr="00896BCE">
              <w:rPr>
                <w:rFonts w:cstheme="minorHAnsi"/>
              </w:rPr>
              <w:t>(vysílající organizace)</w:t>
            </w:r>
          </w:p>
        </w:tc>
      </w:tr>
      <w:tr w:rsidR="003D5960" w:rsidRPr="00E11441" w14:paraId="68E9D708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C50F7ED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09440CA7" w14:textId="3C5CDD4B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12A61612" w14:textId="51A26C5F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08A97B3F" w14:textId="5F246874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69584A71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A0D9" w14:textId="3D60A031" w:rsidR="003D5960" w:rsidRPr="004C788C" w:rsidRDefault="00351B2D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16"/>
              </w:rPr>
              <w:t>Jméno a příjmení pracovníka</w:t>
            </w:r>
            <w:r w:rsidR="003D5960" w:rsidRPr="00E11441">
              <w:rPr>
                <w:rFonts w:cstheme="minorHAnsi"/>
                <w:b/>
                <w:bCs/>
                <w:szCs w:val="16"/>
              </w:rPr>
              <w:t xml:space="preserve"> vysílající organizace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1BA0EA4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4945CA3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5D5778F" w14:textId="4BC07F2E" w:rsidR="003D5960" w:rsidRPr="00887167" w:rsidRDefault="00C65DEE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84672141"/>
                <w:placeholder>
                  <w:docPart w:val="F1F9B4DE42394754B5B176A5A0AD65D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2DA50350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6400" w14:textId="5D67B03B" w:rsidR="003D5960" w:rsidRPr="003F20BC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2723FF1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0D59F2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9640874" w14:textId="056D8B72" w:rsidR="003D5960" w:rsidRPr="00887167" w:rsidRDefault="00C65DEE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37274599"/>
                <w:placeholder>
                  <w:docPart w:val="F069F0ECFEE5427F9DFB5476E459E5A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69A6F35" w14:textId="77777777" w:rsidTr="00D42BC2">
        <w:trPr>
          <w:trHeight w:val="570"/>
        </w:trPr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BDD2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DF0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32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BF9CA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</w:tr>
      <w:tr w:rsidR="00D42BC2" w:rsidRPr="00E11441" w14:paraId="558A2221" w14:textId="77777777" w:rsidTr="00D42BC2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9612" w14:textId="53E09BFF" w:rsidR="00D42BC2" w:rsidRPr="00887167" w:rsidRDefault="00D42BC2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</w:p>
        </w:tc>
      </w:tr>
      <w:tr w:rsidR="003D5960" w:rsidRPr="00E11441" w14:paraId="6E6885EF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E00D18A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407366BC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26391EB4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785BA226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385EB157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47D3CCAE" w14:textId="12B38802" w:rsidR="003D5960" w:rsidRPr="004C788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hostitelské organizace</w:t>
            </w:r>
          </w:p>
        </w:tc>
        <w:tc>
          <w:tcPr>
            <w:tcW w:w="1580" w:type="pct"/>
          </w:tcPr>
          <w:p w14:paraId="1F8ABF79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0FEA4E7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236016FD" w14:textId="50D56C08" w:rsidR="003D5960" w:rsidRPr="00887167" w:rsidRDefault="00C65DEE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124258328"/>
                <w:placeholder>
                  <w:docPart w:val="C9F7E3AEA7874F55B442A1F3E03BF4A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71AA52B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C6B6F1A" w14:textId="704C943A" w:rsidR="003D5960" w:rsidRPr="003F20B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6"/>
            </w:r>
          </w:p>
        </w:tc>
        <w:tc>
          <w:tcPr>
            <w:tcW w:w="1580" w:type="pct"/>
          </w:tcPr>
          <w:p w14:paraId="40CCFEDD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55B8BFB3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1091DEBD" w14:textId="7616B1B4" w:rsidR="003D5960" w:rsidRPr="00887167" w:rsidRDefault="00C65DEE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148865289"/>
                <w:placeholder>
                  <w:docPart w:val="82298B6751A849AC90FCD69FBE115D6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0FBACD6A" w14:textId="77777777" w:rsidR="00841960" w:rsidRDefault="00841960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</w:p>
    <w:sectPr w:rsidR="00841960" w:rsidSect="002C5AC9">
      <w:headerReference w:type="default" r:id="rId13"/>
      <w:footerReference w:type="default" r:id="rId14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7632" w14:textId="77777777" w:rsidR="00C65DEE" w:rsidRDefault="00C65DEE" w:rsidP="003E5669">
      <w:pPr>
        <w:spacing w:after="0"/>
      </w:pPr>
      <w:r>
        <w:separator/>
      </w:r>
    </w:p>
  </w:endnote>
  <w:endnote w:type="continuationSeparator" w:id="0">
    <w:p w14:paraId="7E7E3AB4" w14:textId="77777777" w:rsidR="00C65DEE" w:rsidRDefault="00C65DEE" w:rsidP="003E5669">
      <w:pPr>
        <w:spacing w:after="0"/>
      </w:pPr>
      <w:r>
        <w:continuationSeparator/>
      </w:r>
    </w:p>
  </w:endnote>
  <w:endnote w:type="continuationNotice" w:id="1">
    <w:p w14:paraId="2FB7B61A" w14:textId="77777777" w:rsidR="00C65DEE" w:rsidRDefault="00C65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CA4ED4">
          <w:rPr>
            <w:noProof/>
          </w:rPr>
          <w:t>5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29FE" w14:textId="77777777" w:rsidR="00C65DEE" w:rsidRDefault="00C65DEE" w:rsidP="003E5669">
      <w:pPr>
        <w:spacing w:after="0"/>
      </w:pPr>
      <w:r>
        <w:separator/>
      </w:r>
    </w:p>
  </w:footnote>
  <w:footnote w:type="continuationSeparator" w:id="0">
    <w:p w14:paraId="63A18070" w14:textId="77777777" w:rsidR="00C65DEE" w:rsidRDefault="00C65DEE" w:rsidP="003E5669">
      <w:pPr>
        <w:spacing w:after="0"/>
      </w:pPr>
      <w:r>
        <w:continuationSeparator/>
      </w:r>
    </w:p>
  </w:footnote>
  <w:footnote w:type="continuationNotice" w:id="1">
    <w:p w14:paraId="541E1A19" w14:textId="77777777" w:rsidR="00C65DEE" w:rsidRDefault="00C65DEE">
      <w:pPr>
        <w:spacing w:after="0"/>
      </w:pPr>
    </w:p>
  </w:footnote>
  <w:footnote w:id="2">
    <w:p w14:paraId="25D1028B" w14:textId="71AEBE7D" w:rsidR="007B2E2E" w:rsidRPr="006417F4" w:rsidRDefault="007B2E2E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17F4">
        <w:rPr>
          <w:rFonts w:asciiTheme="minorHAnsi" w:hAnsiTheme="minorHAnsi" w:cstheme="minorHAnsi"/>
          <w:sz w:val="18"/>
        </w:rPr>
        <w:t>NNO, škola, školské zařízení</w:t>
      </w:r>
      <w:r w:rsidR="00A66CB5">
        <w:rPr>
          <w:rFonts w:asciiTheme="minorHAnsi" w:hAnsiTheme="minorHAnsi" w:cstheme="minorHAnsi"/>
          <w:sz w:val="18"/>
        </w:rPr>
        <w:t xml:space="preserve"> (v</w:t>
      </w:r>
      <w:r w:rsidRPr="006417F4">
        <w:rPr>
          <w:rFonts w:asciiTheme="minorHAnsi" w:hAnsiTheme="minorHAnsi" w:cstheme="minorHAnsi"/>
          <w:sz w:val="18"/>
        </w:rPr>
        <w:t>ysílající a hostitelská organizace musí mít rozdílné IČ</w:t>
      </w:r>
      <w:r w:rsidR="00A66CB5">
        <w:rPr>
          <w:rFonts w:asciiTheme="minorHAnsi" w:hAnsiTheme="minorHAnsi" w:cstheme="minorHAnsi"/>
          <w:sz w:val="18"/>
        </w:rPr>
        <w:t>)</w:t>
      </w:r>
    </w:p>
  </w:footnote>
  <w:footnote w:id="3">
    <w:p w14:paraId="416F17A0" w14:textId="57CEA523" w:rsidR="00E17F41" w:rsidRPr="00642048" w:rsidRDefault="00E17F41" w:rsidP="00E17F41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2048">
        <w:rPr>
          <w:rFonts w:asciiTheme="minorHAnsi" w:hAnsiTheme="minorHAnsi"/>
          <w:sz w:val="18"/>
        </w:rPr>
        <w:t>V případě uskutečnění většího počtu návštěv přidejte do zápisu další tabulk</w:t>
      </w:r>
      <w:r w:rsidR="00270530">
        <w:rPr>
          <w:rFonts w:asciiTheme="minorHAnsi" w:hAnsiTheme="minorHAnsi"/>
          <w:sz w:val="18"/>
        </w:rPr>
        <w:t>u/záznam další návštěvy</w:t>
      </w:r>
    </w:p>
    <w:p w14:paraId="6E0B36EE" w14:textId="2ACA29F4" w:rsidR="00E17F41" w:rsidRDefault="00E17F41">
      <w:pPr>
        <w:pStyle w:val="Textpoznpodarou"/>
      </w:pPr>
    </w:p>
  </w:footnote>
  <w:footnote w:id="4">
    <w:p w14:paraId="76ADE15E" w14:textId="40BC2B90" w:rsidR="0051616C" w:rsidRPr="0038781B" w:rsidRDefault="0051616C" w:rsidP="0051616C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 xml:space="preserve">8 hodin Sdílení </w:t>
      </w:r>
      <w:r w:rsidRPr="005B3E30">
        <w:rPr>
          <w:rFonts w:asciiTheme="minorHAnsi" w:hAnsiTheme="minorHAnsi"/>
          <w:sz w:val="18"/>
        </w:rPr>
        <w:t>nezapočítává</w:t>
      </w:r>
    </w:p>
  </w:footnote>
  <w:footnote w:id="5">
    <w:p w14:paraId="6DE0AE88" w14:textId="2F1293C4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  <w:footnote w:id="6">
    <w:p w14:paraId="44DF5F65" w14:textId="76BB849E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2B0"/>
    <w:multiLevelType w:val="hybridMultilevel"/>
    <w:tmpl w:val="0A7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4EE"/>
    <w:multiLevelType w:val="hybridMultilevel"/>
    <w:tmpl w:val="32589F78"/>
    <w:lvl w:ilvl="0" w:tplc="C4684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26A20"/>
    <w:multiLevelType w:val="hybridMultilevel"/>
    <w:tmpl w:val="20C4445A"/>
    <w:lvl w:ilvl="0" w:tplc="F17E2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455B"/>
    <w:multiLevelType w:val="hybridMultilevel"/>
    <w:tmpl w:val="8F505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78"/>
    <w:rsid w:val="00006F5F"/>
    <w:rsid w:val="00014060"/>
    <w:rsid w:val="00027E21"/>
    <w:rsid w:val="0004018B"/>
    <w:rsid w:val="0004226C"/>
    <w:rsid w:val="00042AD6"/>
    <w:rsid w:val="000821D6"/>
    <w:rsid w:val="00083C29"/>
    <w:rsid w:val="000960B7"/>
    <w:rsid w:val="000B5094"/>
    <w:rsid w:val="000B62E9"/>
    <w:rsid w:val="000C3F1A"/>
    <w:rsid w:val="000C70DB"/>
    <w:rsid w:val="000D4163"/>
    <w:rsid w:val="000D4184"/>
    <w:rsid w:val="000E2047"/>
    <w:rsid w:val="000E30BE"/>
    <w:rsid w:val="00126697"/>
    <w:rsid w:val="00127380"/>
    <w:rsid w:val="00136754"/>
    <w:rsid w:val="00144409"/>
    <w:rsid w:val="00155B40"/>
    <w:rsid w:val="0016117D"/>
    <w:rsid w:val="00171436"/>
    <w:rsid w:val="001820C4"/>
    <w:rsid w:val="001A2633"/>
    <w:rsid w:val="001A5255"/>
    <w:rsid w:val="001A5745"/>
    <w:rsid w:val="001A5E39"/>
    <w:rsid w:val="001B75D1"/>
    <w:rsid w:val="001C3E20"/>
    <w:rsid w:val="001E44BF"/>
    <w:rsid w:val="001F289E"/>
    <w:rsid w:val="00202BD0"/>
    <w:rsid w:val="00203700"/>
    <w:rsid w:val="0022792E"/>
    <w:rsid w:val="002547F9"/>
    <w:rsid w:val="00257EB7"/>
    <w:rsid w:val="002658F2"/>
    <w:rsid w:val="00270530"/>
    <w:rsid w:val="002A5A3B"/>
    <w:rsid w:val="002B66CD"/>
    <w:rsid w:val="002B678E"/>
    <w:rsid w:val="002C533F"/>
    <w:rsid w:val="002C5A7C"/>
    <w:rsid w:val="002C5AC9"/>
    <w:rsid w:val="002C5EE8"/>
    <w:rsid w:val="002D0FB3"/>
    <w:rsid w:val="002D55BF"/>
    <w:rsid w:val="002F5D84"/>
    <w:rsid w:val="00307C53"/>
    <w:rsid w:val="003207F8"/>
    <w:rsid w:val="00346281"/>
    <w:rsid w:val="00351B2D"/>
    <w:rsid w:val="00370C80"/>
    <w:rsid w:val="003877AF"/>
    <w:rsid w:val="00390257"/>
    <w:rsid w:val="003959C7"/>
    <w:rsid w:val="003A3DC6"/>
    <w:rsid w:val="003C2CDA"/>
    <w:rsid w:val="003D5960"/>
    <w:rsid w:val="003D6FB8"/>
    <w:rsid w:val="003D7748"/>
    <w:rsid w:val="003E5669"/>
    <w:rsid w:val="003F20BC"/>
    <w:rsid w:val="004135F0"/>
    <w:rsid w:val="004138FC"/>
    <w:rsid w:val="00413E0F"/>
    <w:rsid w:val="00441183"/>
    <w:rsid w:val="004603E3"/>
    <w:rsid w:val="0046737F"/>
    <w:rsid w:val="004717AC"/>
    <w:rsid w:val="004928EF"/>
    <w:rsid w:val="004A6D6C"/>
    <w:rsid w:val="004B1A45"/>
    <w:rsid w:val="004C788C"/>
    <w:rsid w:val="004E1694"/>
    <w:rsid w:val="004E4B16"/>
    <w:rsid w:val="004E595E"/>
    <w:rsid w:val="004E7096"/>
    <w:rsid w:val="004E7AD6"/>
    <w:rsid w:val="00506B4C"/>
    <w:rsid w:val="0051616C"/>
    <w:rsid w:val="005234C3"/>
    <w:rsid w:val="0052758E"/>
    <w:rsid w:val="0053145E"/>
    <w:rsid w:val="005422FB"/>
    <w:rsid w:val="00544EB3"/>
    <w:rsid w:val="005471E9"/>
    <w:rsid w:val="005531B7"/>
    <w:rsid w:val="005711FA"/>
    <w:rsid w:val="00572FB2"/>
    <w:rsid w:val="00577893"/>
    <w:rsid w:val="005A6C33"/>
    <w:rsid w:val="005A6F6A"/>
    <w:rsid w:val="005B1733"/>
    <w:rsid w:val="005B3E30"/>
    <w:rsid w:val="005E2A78"/>
    <w:rsid w:val="005E39D9"/>
    <w:rsid w:val="005F1138"/>
    <w:rsid w:val="005F25CF"/>
    <w:rsid w:val="005F3B19"/>
    <w:rsid w:val="005F5AF7"/>
    <w:rsid w:val="00602B82"/>
    <w:rsid w:val="0060664B"/>
    <w:rsid w:val="00617EC3"/>
    <w:rsid w:val="00630A14"/>
    <w:rsid w:val="006417F4"/>
    <w:rsid w:val="00642048"/>
    <w:rsid w:val="006535AE"/>
    <w:rsid w:val="006665DA"/>
    <w:rsid w:val="00666FB7"/>
    <w:rsid w:val="00673727"/>
    <w:rsid w:val="00675520"/>
    <w:rsid w:val="0069251B"/>
    <w:rsid w:val="006A2D85"/>
    <w:rsid w:val="006C27A1"/>
    <w:rsid w:val="006C3F23"/>
    <w:rsid w:val="006D265B"/>
    <w:rsid w:val="006E6028"/>
    <w:rsid w:val="006F38B0"/>
    <w:rsid w:val="00735AB8"/>
    <w:rsid w:val="0074628C"/>
    <w:rsid w:val="0074792E"/>
    <w:rsid w:val="007518E2"/>
    <w:rsid w:val="00756909"/>
    <w:rsid w:val="00763D24"/>
    <w:rsid w:val="0077759D"/>
    <w:rsid w:val="00786963"/>
    <w:rsid w:val="00790F1F"/>
    <w:rsid w:val="00794D6F"/>
    <w:rsid w:val="007A38F1"/>
    <w:rsid w:val="007B0DD8"/>
    <w:rsid w:val="007B2E2E"/>
    <w:rsid w:val="007B75C2"/>
    <w:rsid w:val="007C12C7"/>
    <w:rsid w:val="007D03B0"/>
    <w:rsid w:val="007D6599"/>
    <w:rsid w:val="007F7BAC"/>
    <w:rsid w:val="00812B71"/>
    <w:rsid w:val="008150C9"/>
    <w:rsid w:val="00826E3A"/>
    <w:rsid w:val="0083348C"/>
    <w:rsid w:val="00834589"/>
    <w:rsid w:val="00841960"/>
    <w:rsid w:val="0084594D"/>
    <w:rsid w:val="008675C3"/>
    <w:rsid w:val="0087760D"/>
    <w:rsid w:val="00887167"/>
    <w:rsid w:val="00896BCE"/>
    <w:rsid w:val="008B0CC6"/>
    <w:rsid w:val="008D1088"/>
    <w:rsid w:val="008D26CF"/>
    <w:rsid w:val="009134EC"/>
    <w:rsid w:val="009211D6"/>
    <w:rsid w:val="009253A2"/>
    <w:rsid w:val="00931308"/>
    <w:rsid w:val="0093403E"/>
    <w:rsid w:val="00960FAA"/>
    <w:rsid w:val="009677ED"/>
    <w:rsid w:val="00971157"/>
    <w:rsid w:val="00980A66"/>
    <w:rsid w:val="009A4610"/>
    <w:rsid w:val="009C1C9B"/>
    <w:rsid w:val="009D6B08"/>
    <w:rsid w:val="009F1BD2"/>
    <w:rsid w:val="009F259C"/>
    <w:rsid w:val="00A30972"/>
    <w:rsid w:val="00A32B38"/>
    <w:rsid w:val="00A3516A"/>
    <w:rsid w:val="00A36A64"/>
    <w:rsid w:val="00A51C1C"/>
    <w:rsid w:val="00A54E1E"/>
    <w:rsid w:val="00A66CB5"/>
    <w:rsid w:val="00A8587B"/>
    <w:rsid w:val="00A870C9"/>
    <w:rsid w:val="00A875D4"/>
    <w:rsid w:val="00A87749"/>
    <w:rsid w:val="00A927B5"/>
    <w:rsid w:val="00A970EA"/>
    <w:rsid w:val="00AA2C41"/>
    <w:rsid w:val="00AA5EEC"/>
    <w:rsid w:val="00AA6E70"/>
    <w:rsid w:val="00AB0B4D"/>
    <w:rsid w:val="00AB5FB6"/>
    <w:rsid w:val="00AC318B"/>
    <w:rsid w:val="00AC3853"/>
    <w:rsid w:val="00AE0595"/>
    <w:rsid w:val="00AE3D22"/>
    <w:rsid w:val="00AE4884"/>
    <w:rsid w:val="00AE5EFD"/>
    <w:rsid w:val="00AE7E6E"/>
    <w:rsid w:val="00AF384F"/>
    <w:rsid w:val="00B0591C"/>
    <w:rsid w:val="00B14945"/>
    <w:rsid w:val="00B166B3"/>
    <w:rsid w:val="00B21D96"/>
    <w:rsid w:val="00B34162"/>
    <w:rsid w:val="00B34523"/>
    <w:rsid w:val="00B40C3D"/>
    <w:rsid w:val="00B46755"/>
    <w:rsid w:val="00B5194C"/>
    <w:rsid w:val="00B63909"/>
    <w:rsid w:val="00B63A1A"/>
    <w:rsid w:val="00B75BC9"/>
    <w:rsid w:val="00B84D66"/>
    <w:rsid w:val="00B8645C"/>
    <w:rsid w:val="00B9462A"/>
    <w:rsid w:val="00BA18CE"/>
    <w:rsid w:val="00BB3305"/>
    <w:rsid w:val="00BC1052"/>
    <w:rsid w:val="00BC1D13"/>
    <w:rsid w:val="00BC61DB"/>
    <w:rsid w:val="00BC67FF"/>
    <w:rsid w:val="00BD4F33"/>
    <w:rsid w:val="00BE7DF5"/>
    <w:rsid w:val="00C03D71"/>
    <w:rsid w:val="00C079F6"/>
    <w:rsid w:val="00C20378"/>
    <w:rsid w:val="00C37E06"/>
    <w:rsid w:val="00C46F61"/>
    <w:rsid w:val="00C6334D"/>
    <w:rsid w:val="00C65DEE"/>
    <w:rsid w:val="00C908BD"/>
    <w:rsid w:val="00CA4ED4"/>
    <w:rsid w:val="00CA7985"/>
    <w:rsid w:val="00CB52A3"/>
    <w:rsid w:val="00CC6CFA"/>
    <w:rsid w:val="00CD2174"/>
    <w:rsid w:val="00CD647A"/>
    <w:rsid w:val="00CE15B4"/>
    <w:rsid w:val="00CF294C"/>
    <w:rsid w:val="00CF7637"/>
    <w:rsid w:val="00D14C69"/>
    <w:rsid w:val="00D2628B"/>
    <w:rsid w:val="00D273E5"/>
    <w:rsid w:val="00D3537F"/>
    <w:rsid w:val="00D40511"/>
    <w:rsid w:val="00D42BC2"/>
    <w:rsid w:val="00D51F53"/>
    <w:rsid w:val="00D66C54"/>
    <w:rsid w:val="00DA361C"/>
    <w:rsid w:val="00DB59FA"/>
    <w:rsid w:val="00DD27FB"/>
    <w:rsid w:val="00DD2A1C"/>
    <w:rsid w:val="00DE18AC"/>
    <w:rsid w:val="00DE1BE5"/>
    <w:rsid w:val="00DF1461"/>
    <w:rsid w:val="00DF5A6D"/>
    <w:rsid w:val="00E11441"/>
    <w:rsid w:val="00E14DC8"/>
    <w:rsid w:val="00E1634F"/>
    <w:rsid w:val="00E17F41"/>
    <w:rsid w:val="00E251AC"/>
    <w:rsid w:val="00E3348D"/>
    <w:rsid w:val="00E343AA"/>
    <w:rsid w:val="00E477A4"/>
    <w:rsid w:val="00E510D0"/>
    <w:rsid w:val="00E70B97"/>
    <w:rsid w:val="00E77BC1"/>
    <w:rsid w:val="00E95C7C"/>
    <w:rsid w:val="00EA7354"/>
    <w:rsid w:val="00EB512F"/>
    <w:rsid w:val="00EC1399"/>
    <w:rsid w:val="00EC2C97"/>
    <w:rsid w:val="00EC7B43"/>
    <w:rsid w:val="00ED0DE1"/>
    <w:rsid w:val="00ED1C83"/>
    <w:rsid w:val="00EF36B6"/>
    <w:rsid w:val="00EF3BBB"/>
    <w:rsid w:val="00EF648C"/>
    <w:rsid w:val="00F017FF"/>
    <w:rsid w:val="00F175D2"/>
    <w:rsid w:val="00F1766B"/>
    <w:rsid w:val="00F21CF8"/>
    <w:rsid w:val="00F23702"/>
    <w:rsid w:val="00F2473D"/>
    <w:rsid w:val="00F259A6"/>
    <w:rsid w:val="00F25BD4"/>
    <w:rsid w:val="00F27812"/>
    <w:rsid w:val="00F27C73"/>
    <w:rsid w:val="00F4115F"/>
    <w:rsid w:val="00F44222"/>
    <w:rsid w:val="00F46BF0"/>
    <w:rsid w:val="00F476FD"/>
    <w:rsid w:val="00F5342B"/>
    <w:rsid w:val="00F91413"/>
    <w:rsid w:val="00F94828"/>
    <w:rsid w:val="00F96880"/>
    <w:rsid w:val="00FA0823"/>
    <w:rsid w:val="00FA446E"/>
    <w:rsid w:val="00FD364A"/>
    <w:rsid w:val="00FD49F8"/>
    <w:rsid w:val="00FE099B"/>
    <w:rsid w:val="00FF4937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F9B4DE42394754B5B176A5A0AD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8F725-D048-4B2A-927C-043E352248E0}"/>
      </w:docPartPr>
      <w:docPartBody>
        <w:p w:rsidR="00E00468" w:rsidRDefault="004E0D1A" w:rsidP="004E0D1A">
          <w:pPr>
            <w:pStyle w:val="F1F9B4DE42394754B5B176A5A0AD65D9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F069F0ECFEE5427F9DFB5476E459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75D69-CF7E-41C4-9580-416B8DFF998A}"/>
      </w:docPartPr>
      <w:docPartBody>
        <w:p w:rsidR="00E00468" w:rsidRDefault="004E0D1A" w:rsidP="004E0D1A">
          <w:pPr>
            <w:pStyle w:val="F069F0ECFEE5427F9DFB5476E459E5A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C9F7E3AEA7874F55B442A1F3E03B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37051-E8A5-46A4-8B83-0A2D095B1C26}"/>
      </w:docPartPr>
      <w:docPartBody>
        <w:p w:rsidR="00E00468" w:rsidRDefault="004E0D1A" w:rsidP="004E0D1A">
          <w:pPr>
            <w:pStyle w:val="C9F7E3AEA7874F55B442A1F3E03BF4A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2298B6751A849AC90FCD69FBE11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FC06E-1B51-44A2-8EAC-DE750A4C9E9C}"/>
      </w:docPartPr>
      <w:docPartBody>
        <w:p w:rsidR="00E00468" w:rsidRDefault="004E0D1A" w:rsidP="004E0D1A">
          <w:pPr>
            <w:pStyle w:val="82298B6751A849AC90FCD69FBE115D6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0E782CF27484993005B66F5EA8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D1ED-BCB4-4181-87F2-C929642EDAE8}"/>
      </w:docPartPr>
      <w:docPartBody>
        <w:p w:rsidR="009F5C2C" w:rsidRDefault="0042576A" w:rsidP="0042576A">
          <w:pPr>
            <w:pStyle w:val="A7F0E782CF27484993005B66F5EA893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6716C980FB34284A76457522331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90D5C-B48E-4041-BABB-319AE2D7FA58}"/>
      </w:docPartPr>
      <w:docPartBody>
        <w:p w:rsidR="000A2D35" w:rsidRDefault="00F64D52" w:rsidP="00F64D52">
          <w:pPr>
            <w:pStyle w:val="A6716C980FB34284A76457522331648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2135E757A1432F95B752AB60D0B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0DAF-F14A-4469-A565-46813BD8864E}"/>
      </w:docPartPr>
      <w:docPartBody>
        <w:p w:rsidR="00217DCD" w:rsidRDefault="000A2D35" w:rsidP="000A2D35">
          <w:pPr>
            <w:pStyle w:val="FF2135E757A1432F95B752AB60D0B09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FA"/>
    <w:rsid w:val="000A2D35"/>
    <w:rsid w:val="00181A03"/>
    <w:rsid w:val="00217DCD"/>
    <w:rsid w:val="00231373"/>
    <w:rsid w:val="0023315D"/>
    <w:rsid w:val="0042576A"/>
    <w:rsid w:val="004C0443"/>
    <w:rsid w:val="004E0D1A"/>
    <w:rsid w:val="006121E8"/>
    <w:rsid w:val="00650B83"/>
    <w:rsid w:val="0065597A"/>
    <w:rsid w:val="006B03FF"/>
    <w:rsid w:val="00736D84"/>
    <w:rsid w:val="008C0FB0"/>
    <w:rsid w:val="009F5C2C"/>
    <w:rsid w:val="00A443DB"/>
    <w:rsid w:val="00A502F2"/>
    <w:rsid w:val="00A800D2"/>
    <w:rsid w:val="00AB6E59"/>
    <w:rsid w:val="00B16FFA"/>
    <w:rsid w:val="00BB5E17"/>
    <w:rsid w:val="00D22278"/>
    <w:rsid w:val="00D33BBD"/>
    <w:rsid w:val="00E00468"/>
    <w:rsid w:val="00E341B5"/>
    <w:rsid w:val="00EC09C5"/>
    <w:rsid w:val="00EC4012"/>
    <w:rsid w:val="00F6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D35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  <w:style w:type="paragraph" w:customStyle="1" w:styleId="293F4AE76CB2490EAA6E6D1A904A12E9">
    <w:name w:val="293F4AE76CB2490EAA6E6D1A904A12E9"/>
    <w:rsid w:val="00D22278"/>
  </w:style>
  <w:style w:type="paragraph" w:customStyle="1" w:styleId="AA295E91F795459F9869FD5D00D13C25">
    <w:name w:val="AA295E91F795459F9869FD5D00D13C25"/>
    <w:rsid w:val="00D22278"/>
  </w:style>
  <w:style w:type="paragraph" w:customStyle="1" w:styleId="4404F70C03C243F3A24FC8B2755D6B6F">
    <w:name w:val="4404F70C03C243F3A24FC8B2755D6B6F"/>
    <w:rsid w:val="00D22278"/>
  </w:style>
  <w:style w:type="paragraph" w:customStyle="1" w:styleId="F612327AE0544060BD59BA4D159FEF33">
    <w:name w:val="F612327AE0544060BD59BA4D159FEF33"/>
    <w:rsid w:val="00D22278"/>
  </w:style>
  <w:style w:type="paragraph" w:customStyle="1" w:styleId="76B0AF47B90A4BE0AF6109440E904C96">
    <w:name w:val="76B0AF47B90A4BE0AF6109440E904C96"/>
    <w:rsid w:val="00D22278"/>
  </w:style>
  <w:style w:type="paragraph" w:customStyle="1" w:styleId="F032460A4724450AA72DC2A5489F9482">
    <w:name w:val="F032460A4724450AA72DC2A5489F9482"/>
    <w:rsid w:val="00D22278"/>
  </w:style>
  <w:style w:type="paragraph" w:customStyle="1" w:styleId="5735FBDAF19640DF87695B8B930D6192">
    <w:name w:val="5735FBDAF19640DF87695B8B930D6192"/>
    <w:rsid w:val="00D22278"/>
  </w:style>
  <w:style w:type="paragraph" w:customStyle="1" w:styleId="E942B4A721204E55A66BDB211A8E59E0">
    <w:name w:val="E942B4A721204E55A66BDB211A8E59E0"/>
    <w:rsid w:val="00D22278"/>
  </w:style>
  <w:style w:type="paragraph" w:customStyle="1" w:styleId="8D3FD097711B41D0842EEAAAC92DA9C3">
    <w:name w:val="8D3FD097711B41D0842EEAAAC92DA9C3"/>
    <w:rsid w:val="004E0D1A"/>
  </w:style>
  <w:style w:type="paragraph" w:customStyle="1" w:styleId="7E0044DE77A44F04BA72432AC76CC909">
    <w:name w:val="7E0044DE77A44F04BA72432AC76CC909"/>
    <w:rsid w:val="004E0D1A"/>
  </w:style>
  <w:style w:type="paragraph" w:customStyle="1" w:styleId="256274139C1840529774195C4A79EF95">
    <w:name w:val="256274139C1840529774195C4A79EF95"/>
    <w:rsid w:val="004E0D1A"/>
  </w:style>
  <w:style w:type="paragraph" w:customStyle="1" w:styleId="AF4BA594DF8F4B53A9E2A2383B008F2C">
    <w:name w:val="AF4BA594DF8F4B53A9E2A2383B008F2C"/>
    <w:rsid w:val="004E0D1A"/>
  </w:style>
  <w:style w:type="paragraph" w:customStyle="1" w:styleId="F1F9B4DE42394754B5B176A5A0AD65D9">
    <w:name w:val="F1F9B4DE42394754B5B176A5A0AD65D9"/>
    <w:rsid w:val="004E0D1A"/>
  </w:style>
  <w:style w:type="paragraph" w:customStyle="1" w:styleId="F069F0ECFEE5427F9DFB5476E459E5A4">
    <w:name w:val="F069F0ECFEE5427F9DFB5476E459E5A4"/>
    <w:rsid w:val="004E0D1A"/>
  </w:style>
  <w:style w:type="paragraph" w:customStyle="1" w:styleId="C9F7E3AEA7874F55B442A1F3E03BF4AC">
    <w:name w:val="C9F7E3AEA7874F55B442A1F3E03BF4AC"/>
    <w:rsid w:val="004E0D1A"/>
  </w:style>
  <w:style w:type="paragraph" w:customStyle="1" w:styleId="82298B6751A849AC90FCD69FBE115D6A">
    <w:name w:val="82298B6751A849AC90FCD69FBE115D6A"/>
    <w:rsid w:val="004E0D1A"/>
  </w:style>
  <w:style w:type="paragraph" w:customStyle="1" w:styleId="3BD8B0E0D6014585AA7F4C76478B7B7F">
    <w:name w:val="3BD8B0E0D6014585AA7F4C76478B7B7F"/>
    <w:rsid w:val="0042576A"/>
  </w:style>
  <w:style w:type="paragraph" w:customStyle="1" w:styleId="68313A89EF374E8A81EE508084C7AC36">
    <w:name w:val="68313A89EF374E8A81EE508084C7AC36"/>
    <w:rsid w:val="0042576A"/>
  </w:style>
  <w:style w:type="paragraph" w:customStyle="1" w:styleId="D479A7FE7FC544118580F238326BE4BB">
    <w:name w:val="D479A7FE7FC544118580F238326BE4BB"/>
    <w:rsid w:val="0042576A"/>
  </w:style>
  <w:style w:type="paragraph" w:customStyle="1" w:styleId="43135D0F1CDD41FCA849638EE86B93CB">
    <w:name w:val="43135D0F1CDD41FCA849638EE86B93CB"/>
    <w:rsid w:val="0042576A"/>
  </w:style>
  <w:style w:type="paragraph" w:customStyle="1" w:styleId="A7F0E782CF27484993005B66F5EA893F">
    <w:name w:val="A7F0E782CF27484993005B66F5EA893F"/>
    <w:rsid w:val="0042576A"/>
  </w:style>
  <w:style w:type="paragraph" w:customStyle="1" w:styleId="975E51C87E9D485EB8FED6E199E9E5D7">
    <w:name w:val="975E51C87E9D485EB8FED6E199E9E5D7"/>
    <w:rsid w:val="0042576A"/>
  </w:style>
  <w:style w:type="paragraph" w:customStyle="1" w:styleId="4AD9B88EF3FB48958909850FD7DBF746">
    <w:name w:val="4AD9B88EF3FB48958909850FD7DBF746"/>
    <w:rsid w:val="0042576A"/>
  </w:style>
  <w:style w:type="paragraph" w:customStyle="1" w:styleId="8074B62F7C154853B143F18DDCEFCBEE">
    <w:name w:val="8074B62F7C154853B143F18DDCEFCBEE"/>
    <w:rsid w:val="0042576A"/>
  </w:style>
  <w:style w:type="paragraph" w:customStyle="1" w:styleId="F821083EFEEB454B98567AF0358F3A0F">
    <w:name w:val="F821083EFEEB454B98567AF0358F3A0F"/>
    <w:rsid w:val="009F5C2C"/>
  </w:style>
  <w:style w:type="paragraph" w:customStyle="1" w:styleId="3B3B6722DE3643FB838152FF85D40932">
    <w:name w:val="3B3B6722DE3643FB838152FF85D40932"/>
    <w:rsid w:val="00F64D52"/>
  </w:style>
  <w:style w:type="paragraph" w:customStyle="1" w:styleId="62925A9C407D408383A72F5E33F839EA">
    <w:name w:val="62925A9C407D408383A72F5E33F839EA"/>
    <w:rsid w:val="00F64D52"/>
  </w:style>
  <w:style w:type="paragraph" w:customStyle="1" w:styleId="A6716C980FB34284A76457522331648F">
    <w:name w:val="A6716C980FB34284A76457522331648F"/>
    <w:rsid w:val="00F64D52"/>
  </w:style>
  <w:style w:type="paragraph" w:customStyle="1" w:styleId="FF2135E757A1432F95B752AB60D0B09F">
    <w:name w:val="FF2135E757A1432F95B752AB60D0B09F"/>
    <w:rsid w:val="000A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2</_dlc_DocId>
    <_dlc_DocIdUrl xmlns="0104a4cd-1400-468e-be1b-c7aad71d7d5a">
      <Url>https://op.msmt.cz/_layouts/15/DocIdRedir.aspx?ID=15OPMSMT0001-28-141712</Url>
      <Description>15OPMSMT0001-28-1417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DFF62-60FA-4A36-B74B-809F2FD4F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2</cp:revision>
  <cp:lastPrinted>2020-09-08T12:31:00Z</cp:lastPrinted>
  <dcterms:created xsi:type="dcterms:W3CDTF">2020-09-08T12:31:00Z</dcterms:created>
  <dcterms:modified xsi:type="dcterms:W3CDTF">2020-09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370f2f5-6900-43ff-a153-10dd59ab5999</vt:lpwstr>
  </property>
  <property fmtid="{D5CDD505-2E9C-101B-9397-08002B2CF9AE}" pid="4" name="Komentář">
    <vt:lpwstr>předepsané písmo Calibri</vt:lpwstr>
  </property>
</Properties>
</file>